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设计专业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倪晓慧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5315982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-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周三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0-1:30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珠宝学院2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1615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《首饰设计》，朱欢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著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化学工业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出版社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单元首饰设计专业绘图概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镶嵌工艺的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材质的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单元透视原理及三视图画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 综合首饰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首饰设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97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6个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倪晓慧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9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280" w:firstLineChars="400"/>
      <w:rPr>
        <w:rFonts w:ascii="華康儷中黑" w:eastAsia="華康儷中黑"/>
        <w:sz w:val="32"/>
        <w:szCs w:val="32"/>
      </w:rPr>
    </w:pPr>
    <w:r>
      <w:rPr>
        <w:rFonts w:ascii="華康儷中黑" w:eastAsia="華康儷中黑"/>
        <w:sz w:val="32"/>
        <w:szCs w:val="32"/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70BA"/>
    <w:rsid w:val="000138B2"/>
    <w:rsid w:val="00014362"/>
    <w:rsid w:val="000369D9"/>
    <w:rsid w:val="0004159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D77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0B8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017D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6E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3C9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3F0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4E791F82"/>
    <w:rsid w:val="65310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14244-59CB-6446-9485-EEBF90A5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3:03:00Z</dcterms:created>
  <dc:creator>*****</dc:creator>
  <cp:lastModifiedBy>Administrator</cp:lastModifiedBy>
  <cp:lastPrinted>2015-03-18T03:45:00Z</cp:lastPrinted>
  <dcterms:modified xsi:type="dcterms:W3CDTF">2019-09-05T09:08:03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